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CF" w:rsidRDefault="008225CB">
      <w:pPr>
        <w:pStyle w:val="1"/>
        <w:tabs>
          <w:tab w:val="left" w:pos="5206"/>
          <w:tab w:val="left" w:pos="6609"/>
        </w:tabs>
        <w:spacing w:before="0"/>
        <w:ind w:left="3804"/>
      </w:pPr>
      <w:r>
        <w:t>質</w:t>
      </w:r>
      <w:r>
        <w:tab/>
        <w:t>問</w:t>
      </w:r>
      <w:r>
        <w:tab/>
        <w:t>書</w:t>
      </w:r>
    </w:p>
    <w:p w:rsidR="00C27BCF" w:rsidRDefault="00C27BCF">
      <w:pPr>
        <w:pStyle w:val="a3"/>
        <w:rPr>
          <w:sz w:val="31"/>
        </w:rPr>
      </w:pPr>
    </w:p>
    <w:p w:rsidR="00C27BCF" w:rsidRDefault="00ED0C71">
      <w:pPr>
        <w:tabs>
          <w:tab w:val="left" w:pos="1193"/>
          <w:tab w:val="left" w:pos="1988"/>
          <w:tab w:val="left" w:pos="2782"/>
        </w:tabs>
        <w:ind w:right="209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</w:t>
      </w:r>
      <w:r w:rsidR="008225CB">
        <w:rPr>
          <w:spacing w:val="37"/>
          <w:sz w:val="24"/>
        </w:rPr>
        <w:t xml:space="preserve"> </w:t>
      </w:r>
      <w:r>
        <w:rPr>
          <w:rFonts w:hint="eastAsia"/>
          <w:sz w:val="24"/>
          <w:lang w:eastAsia="ja-JP"/>
        </w:rPr>
        <w:t>和</w:t>
      </w:r>
      <w:r w:rsidR="008225CB">
        <w:rPr>
          <w:sz w:val="24"/>
        </w:rPr>
        <w:tab/>
        <w:t>年</w:t>
      </w:r>
      <w:r w:rsidR="008225CB">
        <w:rPr>
          <w:sz w:val="24"/>
        </w:rPr>
        <w:tab/>
        <w:t>月</w:t>
      </w:r>
      <w:r w:rsidR="008225CB">
        <w:rPr>
          <w:sz w:val="24"/>
        </w:rPr>
        <w:tab/>
        <w:t>日</w:t>
      </w:r>
    </w:p>
    <w:p w:rsidR="00C27BCF" w:rsidRDefault="00C27BCF">
      <w:pPr>
        <w:pStyle w:val="a3"/>
        <w:rPr>
          <w:sz w:val="29"/>
        </w:rPr>
      </w:pPr>
    </w:p>
    <w:p w:rsidR="00C27BCF" w:rsidRDefault="008225CB">
      <w:pPr>
        <w:spacing w:before="26"/>
        <w:ind w:left="234"/>
        <w:rPr>
          <w:sz w:val="24"/>
        </w:rPr>
      </w:pPr>
      <w:r>
        <w:rPr>
          <w:sz w:val="24"/>
        </w:rPr>
        <w:t>横浜市契約事務受任者</w:t>
      </w:r>
    </w:p>
    <w:p w:rsidR="00C27BCF" w:rsidRDefault="00C27BCF">
      <w:pPr>
        <w:pStyle w:val="a3"/>
        <w:spacing w:before="1"/>
        <w:rPr>
          <w:sz w:val="27"/>
        </w:rPr>
      </w:pPr>
    </w:p>
    <w:p w:rsidR="00C27BCF" w:rsidRDefault="008225CB">
      <w:pPr>
        <w:tabs>
          <w:tab w:val="left" w:pos="1898"/>
        </w:tabs>
        <w:spacing w:before="26"/>
        <w:ind w:left="884"/>
        <w:jc w:val="center"/>
        <w:rPr>
          <w:sz w:val="24"/>
          <w:lang w:eastAsia="ja-JP"/>
        </w:rPr>
      </w:pPr>
      <w:r>
        <w:rPr>
          <w:sz w:val="24"/>
          <w:lang w:eastAsia="ja-JP"/>
        </w:rPr>
        <w:t>住</w:t>
      </w:r>
      <w:r>
        <w:rPr>
          <w:sz w:val="24"/>
          <w:lang w:eastAsia="ja-JP"/>
        </w:rPr>
        <w:tab/>
        <w:t>所</w:t>
      </w:r>
    </w:p>
    <w:p w:rsidR="00C27BCF" w:rsidRDefault="008225CB">
      <w:pPr>
        <w:spacing w:before="60" w:line="285" w:lineRule="auto"/>
        <w:ind w:left="4857" w:right="3764"/>
        <w:rPr>
          <w:sz w:val="24"/>
          <w:lang w:eastAsia="ja-JP"/>
        </w:rPr>
      </w:pPr>
      <w:r>
        <w:rPr>
          <w:spacing w:val="20"/>
          <w:w w:val="80"/>
          <w:sz w:val="24"/>
          <w:lang w:eastAsia="ja-JP"/>
        </w:rPr>
        <w:t>商号又は名称</w:t>
      </w:r>
      <w:r>
        <w:rPr>
          <w:spacing w:val="73"/>
          <w:sz w:val="24"/>
          <w:lang w:eastAsia="ja-JP"/>
        </w:rPr>
        <w:t>担当部署</w:t>
      </w:r>
      <w:r>
        <w:rPr>
          <w:spacing w:val="21"/>
          <w:w w:val="90"/>
          <w:sz w:val="24"/>
          <w:lang w:eastAsia="ja-JP"/>
        </w:rPr>
        <w:t>担当者氏名</w:t>
      </w:r>
      <w:r>
        <w:rPr>
          <w:spacing w:val="72"/>
          <w:sz w:val="24"/>
          <w:lang w:eastAsia="ja-JP"/>
        </w:rPr>
        <w:t>電話番号</w:t>
      </w:r>
      <w:r>
        <w:rPr>
          <w:spacing w:val="-22"/>
          <w:sz w:val="24"/>
          <w:lang w:eastAsia="ja-JP"/>
        </w:rPr>
        <w:t xml:space="preserve"> </w:t>
      </w:r>
    </w:p>
    <w:p w:rsidR="00C27BCF" w:rsidRDefault="00C27BCF">
      <w:pPr>
        <w:pStyle w:val="a3"/>
        <w:rPr>
          <w:sz w:val="20"/>
          <w:lang w:eastAsia="ja-JP"/>
        </w:rPr>
      </w:pPr>
    </w:p>
    <w:p w:rsidR="00BC611C" w:rsidRDefault="007E7BFD" w:rsidP="00BC611C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242570</wp:posOffset>
                </wp:positionV>
                <wp:extent cx="6241415" cy="0"/>
                <wp:effectExtent l="13335" t="6985" r="12700" b="120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0485" id="Line 8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3pt,19.1pt" to="542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3KEQ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" strokeweight=".48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563245</wp:posOffset>
                </wp:positionV>
                <wp:extent cx="6255385" cy="1270"/>
                <wp:effectExtent l="13970" t="13335" r="7620" b="444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5385" cy="1270"/>
                        </a:xfrm>
                        <a:custGeom>
                          <a:avLst/>
                          <a:gdLst>
                            <a:gd name="T0" fmla="+- 0 1012 1012"/>
                            <a:gd name="T1" fmla="*/ T0 w 9851"/>
                            <a:gd name="T2" fmla="+- 0 2290 1012"/>
                            <a:gd name="T3" fmla="*/ T2 w 9851"/>
                            <a:gd name="T4" fmla="+- 0 2275 1012"/>
                            <a:gd name="T5" fmla="*/ T4 w 9851"/>
                            <a:gd name="T6" fmla="+- 0 10862 1012"/>
                            <a:gd name="T7" fmla="*/ T6 w 9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51">
                              <a:moveTo>
                                <a:pt x="0" y="0"/>
                              </a:moveTo>
                              <a:lnTo>
                                <a:pt x="1278" y="0"/>
                              </a:lnTo>
                              <a:moveTo>
                                <a:pt x="1263" y="0"/>
                              </a:moveTo>
                              <a:lnTo>
                                <a:pt x="9850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329C" id="AutoShape 9" o:spid="_x0000_s1026" style="position:absolute;left:0;text-align:left;margin-left:50.6pt;margin-top:44.35pt;width:492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" path="m,l1278,t-15,l9850,e" filled="f" strokeweight=".16936mm">
                <v:path arrowok="t" o:connecttype="custom" o:connectlocs="0,0;811530,0;802005,0;6254750,0" o:connectangles="0,0,0,0"/>
                <w10:wrap anchorx="page"/>
              </v:shape>
            </w:pict>
          </mc:Fallback>
        </mc:AlternateContent>
      </w:r>
      <w:r w:rsidR="00BC611C">
        <w:rPr>
          <w:sz w:val="24"/>
          <w:lang w:eastAsia="ja-JP"/>
        </w:rPr>
        <w:t>契約番号</w:t>
      </w:r>
    </w:p>
    <w:p w:rsidR="00BC611C" w:rsidRDefault="007E7BFD">
      <w:pPr>
        <w:spacing w:before="26" w:line="386" w:lineRule="auto"/>
        <w:ind w:left="234" w:right="8876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0795</wp:posOffset>
                </wp:positionV>
                <wp:extent cx="4935220" cy="226060"/>
                <wp:effectExtent l="0" t="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5CB" w:rsidRPr="00ED0C71" w:rsidRDefault="00CA4A38">
                            <w:pPr>
                              <w:rPr>
                                <w:lang w:eastAsia="ja-JP"/>
                              </w:rPr>
                            </w:pPr>
                            <w:r w:rsidRPr="00CA4A38">
                              <w:rPr>
                                <w:rFonts w:hint="eastAsia"/>
                                <w:lang w:eastAsia="ja-JP"/>
                              </w:rPr>
                              <w:t>横浜市開港記念会館「隣接地との境界確定」にかかる測量業務委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.95pt;margin-top:.85pt;width:388.6pt;height:17.8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eEgwIAAA0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" stroked="f">
                <v:textbox inset="5.85pt,.7pt,5.85pt,.7pt">
                  <w:txbxContent>
                    <w:p w:rsidR="008225CB" w:rsidRPr="00ED0C71" w:rsidRDefault="00CA4A38">
                      <w:pPr>
                        <w:rPr>
                          <w:lang w:eastAsia="ja-JP"/>
                        </w:rPr>
                      </w:pPr>
                      <w:r w:rsidRPr="00CA4A38">
                        <w:rPr>
                          <w:rFonts w:hint="eastAsia"/>
                          <w:lang w:eastAsia="ja-JP"/>
                        </w:rPr>
                        <w:t>横浜市開港記念会館「隣接地との境界確定」にかかる測量業務委託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40CB">
        <w:rPr>
          <w:rFonts w:hint="eastAsia"/>
          <w:sz w:val="24"/>
          <w:lang w:eastAsia="ja-JP"/>
        </w:rPr>
        <w:t>契約件名</w:t>
      </w:r>
    </w:p>
    <w:p w:rsidR="001D40CB" w:rsidRPr="00BC611C" w:rsidRDefault="001D40CB">
      <w:pPr>
        <w:spacing w:before="26" w:line="386" w:lineRule="auto"/>
        <w:ind w:left="234" w:right="8876"/>
        <w:rPr>
          <w:lang w:eastAsia="ja-JP"/>
        </w:rPr>
      </w:pPr>
    </w:p>
    <w:p w:rsidR="00C27BCF" w:rsidRDefault="007E7BFD">
      <w:pPr>
        <w:spacing w:before="26"/>
        <w:ind w:left="234"/>
        <w:jc w:val="both"/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254000</wp:posOffset>
                </wp:positionV>
                <wp:extent cx="6254750" cy="4123690"/>
                <wp:effectExtent l="635" t="444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2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28"/>
                              <w:gridCol w:w="7207"/>
                            </w:tblGrid>
                            <w:tr w:rsidR="00C27BCF" w:rsidTr="000E0894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262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27BCF" w:rsidRDefault="008225CB">
                                  <w:pPr>
                                    <w:pStyle w:val="TableParagraph"/>
                                    <w:ind w:left="2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項目（ページ数等）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</w:tcPr>
                                <w:p w:rsidR="00C27BCF" w:rsidRDefault="008225CB">
                                  <w:pPr>
                                    <w:pStyle w:val="TableParagraph"/>
                                    <w:tabs>
                                      <w:tab w:val="left" w:pos="479"/>
                                      <w:tab w:val="left" w:pos="959"/>
                                      <w:tab w:val="left" w:pos="1439"/>
                                    </w:tabs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質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内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容</w:t>
                                  </w:r>
                                </w:p>
                              </w:tc>
                            </w:tr>
                            <w:tr w:rsidR="00C27BCF" w:rsidTr="000E0894">
                              <w:trPr>
                                <w:trHeight w:hRule="exact" w:val="6085"/>
                              </w:trPr>
                              <w:tc>
                                <w:tcPr>
                                  <w:tcW w:w="262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27BCF" w:rsidRDefault="00C27BCF"/>
                              </w:tc>
                              <w:tc>
                                <w:tcPr>
                                  <w:tcW w:w="7207" w:type="dxa"/>
                                </w:tcPr>
                                <w:p w:rsidR="00C27BCF" w:rsidRDefault="00C27BCF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7BCF" w:rsidRDefault="00C27BCF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.05pt;margin-top:20pt;width:492.5pt;height:324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tSsQ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28"/>
                        <w:gridCol w:w="7207"/>
                      </w:tblGrid>
                      <w:tr w:rsidR="00C27BCF" w:rsidTr="000E0894">
                        <w:trPr>
                          <w:trHeight w:hRule="exact" w:val="398"/>
                        </w:trPr>
                        <w:tc>
                          <w:tcPr>
                            <w:tcW w:w="2628" w:type="dxa"/>
                            <w:tcBorders>
                              <w:left w:val="single" w:sz="4" w:space="0" w:color="auto"/>
                            </w:tcBorders>
                          </w:tcPr>
                          <w:p w:rsidR="00C27BCF" w:rsidRDefault="008225CB">
                            <w:pPr>
                              <w:pStyle w:val="TableParagraph"/>
                              <w:ind w:left="2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項目（ページ数等）</w:t>
                            </w:r>
                          </w:p>
                        </w:tc>
                        <w:tc>
                          <w:tcPr>
                            <w:tcW w:w="7207" w:type="dxa"/>
                          </w:tcPr>
                          <w:p w:rsidR="00C27BCF" w:rsidRDefault="008225CB">
                            <w:pPr>
                              <w:pStyle w:val="TableParagraph"/>
                              <w:tabs>
                                <w:tab w:val="left" w:pos="479"/>
                                <w:tab w:val="left" w:pos="959"/>
                                <w:tab w:val="left" w:pos="1439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質</w:t>
                            </w:r>
                            <w:r>
                              <w:rPr>
                                <w:sz w:val="24"/>
                              </w:rPr>
                              <w:tab/>
                              <w:t>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内</w:t>
                            </w:r>
                            <w:r>
                              <w:rPr>
                                <w:sz w:val="24"/>
                              </w:rPr>
                              <w:tab/>
                              <w:t>容</w:t>
                            </w:r>
                          </w:p>
                        </w:tc>
                      </w:tr>
                      <w:tr w:rsidR="00C27BCF" w:rsidTr="000E0894">
                        <w:trPr>
                          <w:trHeight w:hRule="exact" w:val="6085"/>
                        </w:trPr>
                        <w:tc>
                          <w:tcPr>
                            <w:tcW w:w="2628" w:type="dxa"/>
                            <w:tcBorders>
                              <w:left w:val="single" w:sz="4" w:space="0" w:color="auto"/>
                            </w:tcBorders>
                          </w:tcPr>
                          <w:p w:rsidR="00C27BCF" w:rsidRDefault="00C27BCF"/>
                        </w:tc>
                        <w:tc>
                          <w:tcPr>
                            <w:tcW w:w="7207" w:type="dxa"/>
                          </w:tcPr>
                          <w:p w:rsidR="00C27BCF" w:rsidRDefault="00C27BCF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C27BCF" w:rsidRDefault="00C27BCF">
                      <w:pPr>
                        <w:pStyle w:val="a3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25CB">
        <w:rPr>
          <w:sz w:val="24"/>
          <w:lang w:eastAsia="ja-JP"/>
        </w:rPr>
        <w:t>上記件名にかかる仕様（設計）書の内容等について、次のとおり質問します。</w:t>
      </w: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rPr>
          <w:sz w:val="24"/>
          <w:lang w:eastAsia="ja-JP"/>
        </w:rPr>
      </w:pPr>
    </w:p>
    <w:p w:rsidR="00C27BCF" w:rsidRDefault="00C27BCF">
      <w:pPr>
        <w:pStyle w:val="a3"/>
        <w:spacing w:before="11"/>
        <w:rPr>
          <w:sz w:val="18"/>
          <w:lang w:eastAsia="ja-JP"/>
        </w:rPr>
      </w:pPr>
    </w:p>
    <w:p w:rsidR="008225CB" w:rsidRDefault="008225CB">
      <w:pPr>
        <w:pStyle w:val="a3"/>
        <w:spacing w:line="232" w:lineRule="auto"/>
        <w:ind w:left="233" w:right="208"/>
        <w:jc w:val="both"/>
        <w:rPr>
          <w:lang w:eastAsia="ja-JP"/>
        </w:rPr>
      </w:pPr>
    </w:p>
    <w:p w:rsidR="00C27BCF" w:rsidRPr="002309CE" w:rsidRDefault="00C27BCF">
      <w:pPr>
        <w:pStyle w:val="a3"/>
        <w:spacing w:before="1"/>
        <w:ind w:left="234"/>
        <w:jc w:val="both"/>
        <w:rPr>
          <w:rFonts w:ascii="Century" w:eastAsia="Century"/>
          <w:lang w:eastAsia="ja-JP"/>
        </w:rPr>
      </w:pPr>
    </w:p>
    <w:sectPr w:rsidR="00C27BCF" w:rsidRPr="002309CE">
      <w:type w:val="continuous"/>
      <w:pgSz w:w="11910" w:h="16840"/>
      <w:pgMar w:top="112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71" w:rsidRDefault="00830571" w:rsidP="00BC611C">
      <w:r>
        <w:separator/>
      </w:r>
    </w:p>
  </w:endnote>
  <w:endnote w:type="continuationSeparator" w:id="0">
    <w:p w:rsidR="00830571" w:rsidRDefault="00830571" w:rsidP="00BC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71" w:rsidRDefault="00830571" w:rsidP="00BC611C">
      <w:r>
        <w:separator/>
      </w:r>
    </w:p>
  </w:footnote>
  <w:footnote w:type="continuationSeparator" w:id="0">
    <w:p w:rsidR="00830571" w:rsidRDefault="00830571" w:rsidP="00BC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CF"/>
    <w:rsid w:val="000E0894"/>
    <w:rsid w:val="001C3038"/>
    <w:rsid w:val="001D40CB"/>
    <w:rsid w:val="002309CE"/>
    <w:rsid w:val="003A0737"/>
    <w:rsid w:val="004F4D4A"/>
    <w:rsid w:val="007E7BFD"/>
    <w:rsid w:val="008225CB"/>
    <w:rsid w:val="00830571"/>
    <w:rsid w:val="008D0090"/>
    <w:rsid w:val="00A15901"/>
    <w:rsid w:val="00BC611C"/>
    <w:rsid w:val="00C27BCF"/>
    <w:rsid w:val="00CA4A38"/>
    <w:rsid w:val="00CC3F56"/>
    <w:rsid w:val="00E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7FDCF1"/>
  <w15:docId w15:val="{2F8C3FFC-3E5E-4B15-B085-884A958B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6"/>
      <w:ind w:left="23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3" w:lineRule="exact"/>
    </w:pPr>
  </w:style>
  <w:style w:type="paragraph" w:styleId="a5">
    <w:name w:val="header"/>
    <w:basedOn w:val="a"/>
    <w:link w:val="a6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11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C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11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461F-15A6-4484-96A5-72BAD043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丸山 潤一</cp:lastModifiedBy>
  <cp:revision>2</cp:revision>
  <dcterms:created xsi:type="dcterms:W3CDTF">2021-11-11T02:02:00Z</dcterms:created>
  <dcterms:modified xsi:type="dcterms:W3CDTF">2021-11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3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1-19T00:00:00Z</vt:filetime>
  </property>
</Properties>
</file>